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167356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ЛАЂЕ ПИОНИРКЕ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1014"/>
        <w:gridCol w:w="2780"/>
        <w:gridCol w:w="3402"/>
        <w:gridCol w:w="2410"/>
        <w:gridCol w:w="1441"/>
      </w:tblGrid>
      <w:tr w:rsidR="00366BC9" w:rsidTr="00366BC9">
        <w:trPr>
          <w:cnfStyle w:val="100000000000"/>
          <w:trHeight w:val="62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 w:rsidP="00366BC9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ЖКК ЛЕОТАР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167356" w:rsidRDefault="00366BC9">
            <w:pPr>
              <w:jc w:val="center"/>
              <w:cnfStyle w:val="100000000000"/>
              <w:rPr>
                <w:lang w:val="sr-Cyrl-BA"/>
              </w:rPr>
            </w:pPr>
            <w:r>
              <w:t>КК Л</w:t>
            </w:r>
            <w:r w:rsidR="00167356">
              <w:rPr>
                <w:lang w:val="sr-Cyrl-BA"/>
              </w:rPr>
              <w:t>ИДЕР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167356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167356">
              <w:rPr>
                <w:lang w:val="sr-Cyrl-BA"/>
              </w:rPr>
              <w:t>Скакић Даније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 w:rsidP="00167356">
            <w:pPr>
              <w:tabs>
                <w:tab w:val="right" w:pos="3186"/>
              </w:tabs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ab/>
            </w:r>
          </w:p>
          <w:p w:rsidR="00366BC9" w:rsidRPr="00167356" w:rsidRDefault="00366BC9" w:rsidP="0016735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167356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167356" w:rsidRDefault="00167356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167356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4.05</w:t>
            </w:r>
            <w:r w:rsidR="00366BC9">
              <w:rPr>
                <w:rFonts w:asciiTheme="majorHAnsi" w:hAnsiTheme="majorHAnsi"/>
                <w:b/>
                <w:lang w:val="bs-Cyrl-BA"/>
              </w:rPr>
              <w:t>.2023</w:t>
            </w:r>
          </w:p>
          <w:p w:rsidR="00366BC9" w:rsidRDefault="00167356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1</w:t>
            </w:r>
            <w:r w:rsidR="00366BC9">
              <w:rPr>
                <w:rFonts w:asciiTheme="majorHAnsi" w:hAnsiTheme="majorHAnsi"/>
                <w:b/>
                <w:lang w:val="bs-Cyrl-BA"/>
              </w:rPr>
              <w:t>:00</w:t>
            </w:r>
          </w:p>
        </w:tc>
      </w:tr>
      <w:tr w:rsidR="00366BC9" w:rsidTr="00366BC9">
        <w:trPr>
          <w:cnfStyle w:val="000000010000"/>
          <w:trHeight w:val="58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167356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АВОВ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366BC9" w:rsidRDefault="00366BC9">
            <w:pPr>
              <w:rPr>
                <w:lang w:val="bs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167356">
              <w:rPr>
                <w:lang w:val="bs-Cyrl-BA"/>
              </w:rPr>
              <w:t>Скакић Данијел</w:t>
            </w:r>
          </w:p>
          <w:p w:rsidR="00366BC9" w:rsidRDefault="00366BC9"/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  <w:p w:rsidR="00366BC9" w:rsidRPr="00167356" w:rsidRDefault="00366BC9" w:rsidP="0016735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167356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167356" w:rsidRDefault="00167356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167356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366BC9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3:00</w:t>
            </w:r>
          </w:p>
        </w:tc>
      </w:tr>
      <w:tr w:rsidR="00366BC9" w:rsidTr="00366BC9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66BC9" w:rsidRDefault="00366BC9" w:rsidP="00167356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</w:t>
            </w:r>
            <w:r w:rsidR="00167356">
              <w:rPr>
                <w:rFonts w:asciiTheme="majorHAnsi" w:hAnsiTheme="majorHAnsi"/>
                <w:b/>
                <w:lang w:val="sr-Cyrl-BA"/>
              </w:rPr>
              <w:t>ИДЕР</w:t>
            </w:r>
          </w:p>
        </w:tc>
        <w:tc>
          <w:tcPr>
            <w:tcW w:w="3402" w:type="dxa"/>
            <w:vAlign w:val="center"/>
            <w:hideMark/>
          </w:tcPr>
          <w:p w:rsidR="00366BC9" w:rsidRDefault="00167356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АВОВИ</w:t>
            </w:r>
          </w:p>
        </w:tc>
        <w:tc>
          <w:tcPr>
            <w:tcW w:w="241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167356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167356">
              <w:rPr>
                <w:lang w:val="sr-Cyrl-BA"/>
              </w:rPr>
              <w:t>Скакић Даније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  <w:p w:rsidR="00366BC9" w:rsidRPr="00167356" w:rsidRDefault="00366BC9" w:rsidP="0016735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167356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167356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167356" w:rsidRDefault="00167356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 Арен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167356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167356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167356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Скакић Данијел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167356">
              <w:rPr>
                <w:rFonts w:ascii="Arial" w:hAnsi="Arial" w:cs="Arial"/>
                <w:sz w:val="20"/>
                <w:szCs w:val="20"/>
                <w:lang w:val="sr-Cyrl-BA"/>
              </w:rPr>
              <w:t>12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67356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87A3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1DE8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45273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47AE"/>
    <w:rsid w:val="00F76CC6"/>
    <w:rsid w:val="00F80411"/>
    <w:rsid w:val="00F9106D"/>
    <w:rsid w:val="00F951D1"/>
    <w:rsid w:val="00FB1E80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5-12T11:41:00Z</dcterms:created>
  <dcterms:modified xsi:type="dcterms:W3CDTF">2023-05-12T11:41:00Z</dcterms:modified>
</cp:coreProperties>
</file>